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30C" w14:textId="77BA635A" w:rsidR="00F72BF4" w:rsidRPr="005C39A9" w:rsidRDefault="005C39A9" w:rsidP="005C39A9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C39A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Machine Type </w:t>
      </w:r>
    </w:p>
    <w:p w14:paraId="6869D43D" w14:textId="5FD6EC0C" w:rsidR="00C31F5C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color w:val="000000" w:themeColor="text1"/>
          <w:sz w:val="28"/>
          <w:szCs w:val="28"/>
        </w:rPr>
        <w:t>Embedde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reeBSD makes an excellent platform to build embedded systems upon. With support for the </w:t>
      </w:r>
      <w:r w:rsidRPr="00C31F5C">
        <w:rPr>
          <w:rFonts w:asciiTheme="majorBidi" w:hAnsiTheme="majorBidi" w:cstheme="majorBidi"/>
          <w:color w:val="FF0000"/>
          <w:sz w:val="28"/>
          <w:szCs w:val="28"/>
        </w:rPr>
        <w:t>x86 (both 32 and 64 bit), ARM, AArch64, RISC-V, POWER, and PowerPC computers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</w:rPr>
        <w:t>, coupled with a robust network stack, cutting edge features, and the permissive BSD license, FreeBSD makes an excellent foundation for building embedded routers, firewalls, and other devic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-</w:t>
      </w:r>
    </w:p>
    <w:p w14:paraId="1F47AAB2" w14:textId="77777777" w:rsidR="00C31F5C" w:rsidRPr="003E48DE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5FAD2B" w14:textId="35619549" w:rsidR="003E48DE" w:rsidRDefault="003E48DE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</w:rPr>
        <w:t>x86 or x86-64</w:t>
      </w:r>
      <w:r w:rsidRPr="003E48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x86 and x64 architectures refer to the two most </w:t>
      </w:r>
      <w:proofErr w:type="gramStart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>widely-used</w:t>
      </w:r>
      <w:proofErr w:type="gramEnd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ypes of instruction set architectures (ISA) created by Intel and AMD. An ISA specifies the behavior of machine code and defines how the software controls the CPU.</w:t>
      </w:r>
    </w:p>
    <w:p w14:paraId="195185FF" w14:textId="1280613D" w:rsidR="00C00CF9" w:rsidRPr="003E48DE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6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Sou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r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ce</w:t>
        </w:r>
      </w:hyperlink>
    </w:p>
    <w:p w14:paraId="46E88131" w14:textId="77777777" w:rsidR="003E48DE" w:rsidRPr="003E48DE" w:rsidRDefault="003E48DE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B0B254B" w14:textId="77777777" w:rsidR="00C00CF9" w:rsidRDefault="003E48DE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</w:rPr>
        <w:t>ARM</w:t>
      </w:r>
      <w:r w:rsidR="00C00CF9" w:rsidRPr="00C00CF9">
        <w:t xml:space="preserve"> </w:t>
      </w:r>
      <w:r w:rsidR="00C00CF9">
        <w:rPr>
          <w:rFonts w:asciiTheme="majorBidi" w:hAnsiTheme="majorBidi" w:cstheme="majorBidi"/>
          <w:color w:val="000000" w:themeColor="text1"/>
          <w:sz w:val="28"/>
          <w:szCs w:val="28"/>
        </w:rPr>
        <w:t>: P</w:t>
      </w:r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ocessors are used extensively in consumer electronic devices such as smartphones, tablets, </w:t>
      </w:r>
      <w:proofErr w:type="gramStart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>wearables</w:t>
      </w:r>
      <w:proofErr w:type="gramEnd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other mobile devices. </w:t>
      </w:r>
    </w:p>
    <w:p w14:paraId="5169F7EE" w14:textId="214837F4" w:rsidR="003E48DE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7" w:anchor=":~:text=Arm%20processors%20are%20used%20extensively,and%20internet%20of%20things%20devices.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Sou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r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ce</w:t>
        </w:r>
      </w:hyperlink>
    </w:p>
    <w:p w14:paraId="4B81E3D9" w14:textId="77777777" w:rsidR="00C00CF9" w:rsidRPr="003E48DE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480978" w14:textId="5BF35CBC" w:rsidR="00C31F5C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>AArch64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: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I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s a machine type that refers to the 64-bit ARM architecture. It is an evolution of the ARM architecture designed by ARM Holdings. AArch64 provides a 64-bit instruction set architecture (ISA) and is commonly used in a variety of computing devices, including mobile devices, servers, embedded systems, and IoT devices.</w:t>
      </w:r>
    </w:p>
    <w:p w14:paraId="135F8B2C" w14:textId="562FAB81" w:rsidR="00C00CF9" w:rsidRPr="00C31F5C" w:rsidRDefault="00C00CF9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hyperlink r:id="rId8" w:anchor=":~:text=AArch64%20provides%20user%2Dspace%20compatibility,has%20no%2064%2Dbit%20counterpart.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So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u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rce</w:t>
        </w:r>
      </w:hyperlink>
    </w:p>
    <w:p w14:paraId="3BA01E8E" w14:textId="77777777" w:rsidR="00C31F5C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09F1BC04" w14:textId="41F37662" w:rsidR="00C00CF9" w:rsidRDefault="00C00CF9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r w:rsidRPr="00C00CF9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>RISC-V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:</w:t>
      </w:r>
      <w:r w:rsidRPr="00C00CF9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O</w:t>
      </w:r>
      <w:r w:rsidRPr="00C00CF9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pen-source instruction set architecture used to develop custom processors for a variety of applications, from embedded designs to supercomputers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</w:p>
    <w:p w14:paraId="1C4F797D" w14:textId="60BF4F89" w:rsidR="00C00CF9" w:rsidRDefault="00C00CF9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hyperlink r:id="rId9" w:anchor=":~:text=RISC%2DV%20is%20an%20open,from%20embedded%20designs%20to%20supercomputers.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Sourc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e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</w:p>
    <w:p w14:paraId="288DEF7C" w14:textId="77777777" w:rsidR="00C31F5C" w:rsidRDefault="00C31F5C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5AB703" w14:textId="77777777" w:rsidR="00E35EA0" w:rsidRDefault="00C00CF9" w:rsidP="00C00CF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</w:rPr>
        <w:t>PowerPC</w:t>
      </w:r>
      <w:r w:rsidRPr="003E48DE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E35EA0" w:rsidRPr="00E35EA0">
        <w:t xml:space="preserve"> </w:t>
      </w:r>
      <w:r w:rsidR="00E35EA0" w:rsidRPr="00E35E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RISC (Reduced Instruction Set Computer) architecture which are very powerful and low-cost </w:t>
      </w:r>
      <w:proofErr w:type="gramStart"/>
      <w:r w:rsidR="00E35EA0" w:rsidRPr="00E35EA0">
        <w:rPr>
          <w:rFonts w:asciiTheme="majorBidi" w:hAnsiTheme="majorBidi" w:cstheme="majorBidi"/>
          <w:color w:val="000000" w:themeColor="text1"/>
          <w:sz w:val="28"/>
          <w:szCs w:val="28"/>
        </w:rPr>
        <w:t>microprocessors</w:t>
      </w:r>
      <w:proofErr w:type="gramEnd"/>
      <w:r w:rsidRPr="003E48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25FFE620" w14:textId="7E95F165" w:rsidR="00C00CF9" w:rsidRPr="003E48DE" w:rsidRDefault="00E35EA0" w:rsidP="00C00CF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C00CF9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="00C00CF9" w:rsidRPr="003E48DE">
        <w:rPr>
          <w:rFonts w:asciiTheme="majorBidi" w:hAnsiTheme="majorBidi" w:cstheme="majorBidi"/>
          <w:color w:val="000000" w:themeColor="text1"/>
          <w:sz w:val="28"/>
          <w:szCs w:val="28"/>
        </w:rPr>
        <w:t>rchitecture used primarily in IBM's Power Systems servers and some embedded systems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3B05BE5A" w14:textId="387CE285" w:rsidR="00C00CF9" w:rsidRDefault="00E35EA0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0" w:history="1">
        <w:r w:rsidRPr="00E35EA0">
          <w:rPr>
            <w:rStyle w:val="Hyperlink"/>
            <w:rFonts w:asciiTheme="majorBidi" w:hAnsiTheme="majorBidi" w:cstheme="majorBidi"/>
            <w:sz w:val="28"/>
            <w:szCs w:val="28"/>
          </w:rPr>
          <w:t>Sour</w:t>
        </w:r>
        <w:r w:rsidRPr="00E35EA0">
          <w:rPr>
            <w:rStyle w:val="Hyperlink"/>
            <w:rFonts w:asciiTheme="majorBidi" w:hAnsiTheme="majorBidi" w:cstheme="majorBidi"/>
            <w:sz w:val="28"/>
            <w:szCs w:val="28"/>
          </w:rPr>
          <w:t>c</w:t>
        </w:r>
        <w:r w:rsidRPr="00E35EA0">
          <w:rPr>
            <w:rStyle w:val="Hyperlink"/>
            <w:rFonts w:asciiTheme="majorBidi" w:hAnsiTheme="majorBidi" w:cstheme="majorBidi"/>
            <w:sz w:val="28"/>
            <w:szCs w:val="28"/>
          </w:rPr>
          <w:t>e</w:t>
        </w:r>
      </w:hyperlink>
    </w:p>
    <w:p w14:paraId="33CE7EFA" w14:textId="77777777" w:rsidR="00C00CF9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440BC6B" w14:textId="77777777" w:rsidR="00C00CF9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B42BA8F" w14:textId="4A6BD084" w:rsidR="00C00CF9" w:rsidRDefault="00C00CF9" w:rsidP="005C39A9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>Sources :</w:t>
      </w:r>
    </w:p>
    <w:p w14:paraId="0652BCB7" w14:textId="1FD8EECB" w:rsidR="00C00CF9" w:rsidRP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x86 or x86-64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E35EA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phoenixnap.com/kb/x64-vs-x86</w:t>
        </w:r>
      </w:hyperlink>
    </w:p>
    <w:p w14:paraId="478B7E68" w14:textId="1E65C853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color w:val="000000" w:themeColor="text1"/>
          <w:sz w:val="28"/>
          <w:szCs w:val="28"/>
        </w:rPr>
        <w:t>ARM</w:t>
      </w:r>
      <w:r w:rsidRPr="00E35EA0">
        <w:rPr>
          <w:rFonts w:asciiTheme="majorBidi" w:hAnsiTheme="majorBidi" w:cstheme="majorBidi"/>
          <w:color w:val="000000" w:themeColor="text1"/>
          <w:sz w:val="28"/>
          <w:szCs w:val="28"/>
        </w:rPr>
        <w:sym w:font="Wingdings" w:char="F0E0"/>
      </w:r>
      <w:r w:rsidRPr="00E35EA0">
        <w:rPr>
          <w:sz w:val="28"/>
          <w:szCs w:val="28"/>
        </w:rPr>
        <w:t xml:space="preserve"> </w:t>
      </w:r>
      <w:hyperlink r:id="rId12" w:history="1">
        <w:r w:rsidRPr="007C5892">
          <w:rPr>
            <w:rStyle w:val="Hyperlink"/>
            <w:rFonts w:asciiTheme="majorBidi" w:hAnsiTheme="majorBidi" w:cstheme="majorBidi"/>
            <w:sz w:val="28"/>
            <w:szCs w:val="28"/>
          </w:rPr>
          <w:t>https://www.techtarget.com/whatis/definition/ARM-processor#:~:text=Arm%20processors%20are%20used%20extensively,and%20internet%20of%20things%20devices</w:t>
        </w:r>
      </w:hyperlink>
      <w:r w:rsidRPr="00E35EA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9DFCFD7" w14:textId="0BF49780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Arch64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t xml:space="preserve"> </w:t>
      </w:r>
      <w:hyperlink r:id="rId13" w:history="1">
        <w:r w:rsidRPr="007C589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en.wikipedia.org/wiki/AArch64#:~:text=AArch64%20provides%20user%2Dspace%20compatibility,has%20no%2064%2Dbit%20counterpart</w:t>
        </w:r>
      </w:hyperlink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14:paraId="65F33DDC" w14:textId="419BBFF4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ISC-V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t xml:space="preserve"> </w:t>
      </w:r>
      <w:hyperlink r:id="rId14" w:history="1">
        <w:r w:rsidRPr="007C589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synopsys.com/glossary/what-is-risc-v.html#:~:text=RISC%2DV%20is%20an%20open,from%20embedded%20designs%20to%20supercomputers</w:t>
        </w:r>
      </w:hyperlink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14:paraId="2F55F4AD" w14:textId="1B35C7F3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werPC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t xml:space="preserve"> </w:t>
      </w:r>
      <w:hyperlink r:id="rId15" w:history="1">
        <w:r w:rsidRPr="007C589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geeksforgeeks.org/powerpc-architecture/</w:t>
        </w:r>
      </w:hyperlink>
    </w:p>
    <w:p w14:paraId="0D9138B9" w14:textId="25738A6A" w:rsidR="00E35EA0" w:rsidRPr="00E35EA0" w:rsidRDefault="00E35EA0" w:rsidP="00E35EA0">
      <w:pPr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E35EA0" w:rsidRPr="00E35EA0" w:rsidSect="00714E1D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258B0"/>
    <w:multiLevelType w:val="hybridMultilevel"/>
    <w:tmpl w:val="F4086622"/>
    <w:lvl w:ilvl="0" w:tplc="69569238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1136"/>
    <w:multiLevelType w:val="hybridMultilevel"/>
    <w:tmpl w:val="ED2C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E3B0A"/>
    <w:multiLevelType w:val="multilevel"/>
    <w:tmpl w:val="7DF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819978">
    <w:abstractNumId w:val="2"/>
  </w:num>
  <w:num w:numId="2" w16cid:durableId="1824154625">
    <w:abstractNumId w:val="0"/>
  </w:num>
  <w:num w:numId="3" w16cid:durableId="58924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3E48DE"/>
    <w:rsid w:val="005C39A9"/>
    <w:rsid w:val="00714E1D"/>
    <w:rsid w:val="00C00CF9"/>
    <w:rsid w:val="00C31F5C"/>
    <w:rsid w:val="00E35EA0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B229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3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E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Arch64" TargetMode="External"/><Relationship Id="rId13" Type="http://schemas.openxmlformats.org/officeDocument/2006/relationships/hyperlink" Target="https://en.wikipedia.org/wiki/AArch64#:~:text=AArch64%20provides%20user%2Dspace%20compatibility,has%20no%2064%2Dbit%20counterp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target.com/whatis/definition/ARM-processor" TargetMode="External"/><Relationship Id="rId12" Type="http://schemas.openxmlformats.org/officeDocument/2006/relationships/hyperlink" Target="https://www.techtarget.com/whatis/definition/ARM-processor#:~:text=Arm%20processors%20are%20used%20extensively,and%20internet%20of%20things%20de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oenixnap.com/kb/x64-vs-x86" TargetMode="External"/><Relationship Id="rId11" Type="http://schemas.openxmlformats.org/officeDocument/2006/relationships/hyperlink" Target="https://phoenixnap.com/kb/x64-vs-x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owerpc-architecture/" TargetMode="External"/><Relationship Id="rId10" Type="http://schemas.openxmlformats.org/officeDocument/2006/relationships/hyperlink" Target="https://www.geeksforgeeks.org/powerpc-archite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nopsys.com/glossary/what-is-risc-v.html" TargetMode="External"/><Relationship Id="rId14" Type="http://schemas.openxmlformats.org/officeDocument/2006/relationships/hyperlink" Target="https://www.synopsys.com/glossary/what-is-risc-v.html#:~:text=RISC%2DV%20is%20an%20open,from%20embedded%20designs%20to%20supercompu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ssam</dc:creator>
  <cp:keywords/>
  <dc:description/>
  <cp:lastModifiedBy>abdullah gowely</cp:lastModifiedBy>
  <cp:revision>3</cp:revision>
  <dcterms:created xsi:type="dcterms:W3CDTF">2023-10-20T12:52:00Z</dcterms:created>
  <dcterms:modified xsi:type="dcterms:W3CDTF">2023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